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8F70E9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Njemački jezik </w:t>
            </w:r>
            <w:r w:rsidR="00A95F81">
              <w:rPr>
                <w:rFonts w:ascii="Cambria" w:hAnsi="Cambria" w:cs="Calibri"/>
                <w:sz w:val="20"/>
                <w:lang w:val="hr-HR"/>
              </w:rPr>
              <w:t>2</w:t>
            </w: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 -redovn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17013</w:t>
            </w:r>
            <w:r w:rsidR="00A95F81">
              <w:rPr>
                <w:rFonts w:ascii="Cambria" w:hAnsi="Cambria" w:cs="Calibri"/>
                <w:sz w:val="20"/>
                <w:lang w:val="hr-HR"/>
              </w:rPr>
              <w:t>8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8F70E9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8F70E9">
              <w:rPr>
                <w:rFonts w:ascii="Cambria" w:hAnsi="Cambria" w:cs="Calibri"/>
                <w:sz w:val="20"/>
                <w:lang w:val="hr-HR"/>
              </w:rPr>
              <w:t>. Katica Sobo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8F70E9" w:rsidRDefault="00A95F81" w:rsidP="008F70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III .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IV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A104B8" w:rsidP="00A104B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</w:t>
            </w:r>
            <w:r w:rsidR="008F70E9">
              <w:rPr>
                <w:rFonts w:ascii="Cambria" w:hAnsi="Cambria" w:cs="Calibri"/>
                <w:sz w:val="20"/>
                <w:lang w:val="hr-HR"/>
              </w:rPr>
              <w:t>./202</w:t>
            </w: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8F70E9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A95F8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95F81">
              <w:rPr>
                <w:rFonts w:ascii="Cambria" w:hAnsi="Cambria" w:cs="Calibri"/>
                <w:sz w:val="20"/>
                <w:lang w:val="hr-HR"/>
              </w:rPr>
              <w:t>Njemački jezik I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A95F8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95F81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</w:t>
            </w:r>
            <w:proofErr w:type="spellStart"/>
            <w:r w:rsidRPr="00A95F81">
              <w:rPr>
                <w:rFonts w:ascii="Cambria" w:hAnsi="Cambria" w:cs="Calibri"/>
                <w:sz w:val="20"/>
                <w:lang w:val="hr-HR"/>
              </w:rPr>
              <w:t>općejezičnim</w:t>
            </w:r>
            <w:proofErr w:type="spellEnd"/>
            <w:r w:rsidRPr="00A95F81">
              <w:rPr>
                <w:rFonts w:ascii="Cambria" w:hAnsi="Cambria" w:cs="Calibri"/>
                <w:sz w:val="20"/>
                <w:lang w:val="hr-HR"/>
              </w:rPr>
              <w:t xml:space="preserve"> situacijama i u okviru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A95F81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A95F81">
              <w:rPr>
                <w:rFonts w:ascii="Cambria" w:hAnsi="Cambria" w:cs="Calibri"/>
                <w:sz w:val="20"/>
                <w:lang w:val="hr-HR"/>
              </w:rPr>
              <w:t xml:space="preserve"> aspekte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84E24" w:rsidRPr="001E488F" w:rsidTr="0067056A">
        <w:trPr>
          <w:trHeight w:val="90"/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84E24" w:rsidRPr="00AA510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80%</w:t>
            </w: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84E24" w:rsidRPr="00AA510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80%</w:t>
            </w: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>I1:</w:t>
            </w:r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Analizirat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pisan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>/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l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slušan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tekst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z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područja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5B16" w:rsidRDefault="00525B16" w:rsidP="00525B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ktivnost 10 bodova</w:t>
            </w:r>
          </w:p>
          <w:p w:rsidR="00525B16" w:rsidRDefault="00525B16" w:rsidP="00525B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meni ispit 50 bodova</w:t>
            </w:r>
          </w:p>
          <w:p w:rsidR="00A95F81" w:rsidRPr="001E488F" w:rsidRDefault="00525B16" w:rsidP="00525B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 40 bodova</w:t>
            </w: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>I2:</w:t>
            </w:r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Formulirat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jasan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podroban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tekst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o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tem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z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područja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struke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>/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l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vlastitog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nteresa</w:t>
            </w:r>
            <w:proofErr w:type="spellEnd"/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>I3:</w:t>
            </w:r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nterpretirati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teme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vezane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za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struku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kao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o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temama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od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osobnog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nteresa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95F81" w:rsidRPr="002E10B2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r w:rsidRPr="002E10B2">
              <w:rPr>
                <w:rFonts w:ascii="Cambria" w:hAnsi="Cambria" w:cs="Calibri"/>
                <w:sz w:val="20"/>
                <w:lang w:val="de-DE"/>
              </w:rPr>
              <w:t>Kolokvij I i II</w:t>
            </w:r>
            <w:r>
              <w:rPr>
                <w:rFonts w:ascii="Cambria" w:hAnsi="Cambria" w:cs="Calibri"/>
                <w:sz w:val="20"/>
                <w:lang w:val="de-DE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84593">
              <w:rPr>
                <w:rFonts w:ascii="Cambria" w:hAnsi="Cambria" w:cs="Calibri"/>
                <w:b/>
                <w:sz w:val="20"/>
                <w:lang w:val="de-DE"/>
              </w:rPr>
              <w:t>I4:</w:t>
            </w:r>
            <w:r w:rsidRPr="00284593">
              <w:rPr>
                <w:rFonts w:ascii="Cambria" w:hAnsi="Cambria"/>
                <w:b/>
                <w:sz w:val="20"/>
                <w:lang w:val="de-DE"/>
              </w:rPr>
              <w:t xml:space="preserve"> Primijeniti određene gramatičke strukture na njemačkom jeziku</w:t>
            </w:r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 xml:space="preserve">I5: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Koristiti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pojmove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kolokacije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z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područja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struke</w:t>
            </w:r>
            <w:proofErr w:type="spellEnd"/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>I6:</w:t>
            </w:r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Usporedit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jezične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gramatičke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strukture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na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materinskom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njemačkom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jeziku</w:t>
            </w:r>
            <w:proofErr w:type="spellEnd"/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A95F81" w:rsidRPr="001E488F" w:rsidRDefault="00A95F81" w:rsidP="00A95F81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A95F81" w:rsidRPr="005C0891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Pismeni ispit                                     -    </w:t>
            </w:r>
            <w:r w:rsidR="00525B16">
              <w:rPr>
                <w:rFonts w:ascii="Cambria" w:hAnsi="Cambria" w:cs="Calibri"/>
                <w:sz w:val="20"/>
                <w:lang w:val="hr-HR"/>
              </w:rPr>
              <w:t>6</w:t>
            </w:r>
            <w:r w:rsidRPr="005C0891">
              <w:rPr>
                <w:rFonts w:ascii="Cambria" w:hAnsi="Cambria" w:cs="Calibri"/>
                <w:sz w:val="20"/>
                <w:lang w:val="hr-HR"/>
              </w:rPr>
              <w:t>0 bodova</w:t>
            </w:r>
          </w:p>
          <w:p w:rsidR="00A95F81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Usmeni ispit                                      -    40 bodova     </w:t>
            </w:r>
          </w:p>
          <w:p w:rsidR="00A95F81" w:rsidRPr="001E488F" w:rsidRDefault="00A95F81" w:rsidP="00A95F81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A95F81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84E24">
              <w:rPr>
                <w:rFonts w:ascii="Cambria" w:hAnsi="Cambria" w:cs="Calibri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a  primjena izvora znanja radi daljnjeg usavršavanja te zadovoljavanja osobnih i profesionalnih potreba. Samostalnost  u uporabi stručne literature na stranom jeziku i primjeni stečenih znanja i vještina u novim situacijama.</w:t>
            </w:r>
          </w:p>
        </w:tc>
      </w:tr>
    </w:tbl>
    <w:p w:rsidR="00A95F81" w:rsidRPr="008E4B18" w:rsidRDefault="00A95F81" w:rsidP="00A95F81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8E4B18">
        <w:rPr>
          <w:rFonts w:ascii="Cambria" w:hAnsi="Cambria" w:cs="Calibri"/>
          <w:b/>
          <w:sz w:val="20"/>
          <w:lang w:val="hr-HR"/>
        </w:rPr>
        <w:t>*Napomena: Zbog specifičnosti kolegija isti ishod učenja potrebno je kontinuirano provjeravati.</w:t>
      </w:r>
    </w:p>
    <w:p w:rsidR="00A95F81" w:rsidRDefault="00A95F81" w:rsidP="00A95F81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8E4B18">
        <w:rPr>
          <w:rFonts w:ascii="Cambria" w:hAnsi="Cambria" w:cs="Calibri"/>
          <w:b/>
          <w:sz w:val="20"/>
          <w:lang w:val="hr-HR"/>
        </w:rPr>
        <w:t>**Napomena: Nastavnik zadržava pravo djelomično ili u potpunosti osloboditi određene studente usmenog dijela ispita ukoliko su pokazali visok stupanj zainteresiranosti za kolegij, ukoliko su uvijek bili pripremljeni, problematizirali sadržaje, donosili i komentirali dodatne materijale.</w:t>
      </w:r>
    </w:p>
    <w:p w:rsidR="009E06C2" w:rsidRPr="001E488F" w:rsidRDefault="009E06C2" w:rsidP="00A95F81">
      <w:pPr>
        <w:tabs>
          <w:tab w:val="left" w:pos="1410"/>
        </w:tabs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84E24" w:rsidRPr="001E488F" w:rsidTr="00684E24">
        <w:trPr>
          <w:trHeight w:val="240"/>
        </w:trPr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684E24" w:rsidRPr="00ED2C27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80%</w:t>
            </w:r>
          </w:p>
        </w:tc>
      </w:tr>
      <w:tr w:rsidR="00684E24" w:rsidRPr="001E488F" w:rsidTr="00684E24"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5C0891">
              <w:rPr>
                <w:rFonts w:ascii="Cambria" w:hAnsi="Cambria" w:cs="Calibri"/>
                <w:sz w:val="20"/>
                <w:lang w:val="pl-PL"/>
              </w:rPr>
              <w:t>Potpis nositelja kolegija</w:t>
            </w:r>
          </w:p>
        </w:tc>
      </w:tr>
      <w:tr w:rsidR="00684E24" w:rsidRPr="001E488F" w:rsidTr="0067056A"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684E24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,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Životinjsk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Imen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iječi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grože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  <w:lang w:val="it-IT"/>
              </w:rPr>
            </w:pPr>
            <w:r w:rsidRPr="00D3674A">
              <w:rPr>
                <w:rFonts w:ascii="Times New Roman" w:hAnsi="Times New Roman"/>
                <w:sz w:val="20"/>
                <w:lang w:val="it-IT"/>
              </w:rPr>
              <w:t>Utjecaj čovjeka na životinjski svijet</w:t>
            </w:r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Modalni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lagoli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vje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uzgo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</w:tr>
      <w:tr w:rsidR="00A95F81" w:rsidRPr="001E488F" w:rsidTr="000D20CB">
        <w:trPr>
          <w:trHeight w:val="223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rupn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r w:rsidRPr="00C935C4">
              <w:rPr>
                <w:rFonts w:ascii="Times New Roman" w:hAnsi="Times New Roman"/>
                <w:sz w:val="20"/>
              </w:rPr>
              <w:t xml:space="preserve">Plural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</w:p>
        </w:tc>
      </w:tr>
      <w:tr w:rsidR="00A95F81" w:rsidRPr="001E488F" w:rsidTr="000D20CB">
        <w:trPr>
          <w:trHeight w:val="214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luralu</w:t>
            </w:r>
            <w:proofErr w:type="spellEnd"/>
          </w:p>
        </w:tc>
      </w:tr>
      <w:tr w:rsidR="00A95F81" w:rsidRPr="001E488F" w:rsidTr="000D20CB">
        <w:trPr>
          <w:trHeight w:val="217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assiv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rezenta</w:t>
            </w:r>
            <w:proofErr w:type="spellEnd"/>
          </w:p>
        </w:tc>
      </w:tr>
      <w:tr w:rsidR="00A95F81" w:rsidRPr="001E488F" w:rsidTr="000D20CB">
        <w:trPr>
          <w:trHeight w:val="222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Hranidb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assiv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reterita</w:t>
            </w:r>
            <w:proofErr w:type="spellEnd"/>
          </w:p>
        </w:tc>
      </w:tr>
      <w:tr w:rsidR="00A95F81" w:rsidRPr="001E488F" w:rsidTr="000D20CB">
        <w:trPr>
          <w:trHeight w:val="254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nazivlje</w:t>
            </w:r>
            <w:proofErr w:type="spellEnd"/>
          </w:p>
        </w:tc>
      </w:tr>
      <w:tr w:rsidR="00A95F81" w:rsidRPr="001E488F" w:rsidTr="000D20CB">
        <w:trPr>
          <w:trHeight w:val="258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1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prječavanj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razvo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bolest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</w:tr>
      <w:tr w:rsidR="00A95F81" w:rsidRPr="001E488F" w:rsidTr="000D20CB">
        <w:trPr>
          <w:trHeight w:val="261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itn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eprič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kst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dlož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konstrukcije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Lovosta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konstrukcij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192650">
              <w:rPr>
                <w:rFonts w:ascii="Times New Roman" w:hAnsi="Times New Roman"/>
                <w:sz w:val="20"/>
              </w:rPr>
              <w:t>Lovostaj</w:t>
            </w:r>
            <w:proofErr w:type="spellEnd"/>
            <w:r w:rsidRPr="001926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92650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1926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92650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6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 w:right="1026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nima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stvu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7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nima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r w:rsidRPr="00C935C4">
              <w:rPr>
                <w:rFonts w:ascii="Times New Roman" w:hAnsi="Times New Roman"/>
                <w:sz w:val="20"/>
              </w:rPr>
              <w:t>N –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95F81" w:rsidRPr="001E488F" w:rsidTr="000D20CB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8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ice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9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isavc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općenito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0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sisavac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mparacij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1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tic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općenito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2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tic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3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Štetoč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Zavis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ečenice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4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orisnost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5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inologij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6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m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i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okabular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7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ačk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erfekt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8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Obuk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ačk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9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Autohto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Nezavis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ečenice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30.</w:t>
            </w:r>
          </w:p>
        </w:tc>
        <w:tc>
          <w:tcPr>
            <w:tcW w:w="4281" w:type="dxa"/>
          </w:tcPr>
          <w:p w:rsidR="00A95F81" w:rsidRPr="00192650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navljanj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DA2C2C" w:rsidRP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DA2C2C" w:rsidRP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ČičinŠain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>/Kosanović (2009): Poslovni njemački jezik 1.Mikrorad. Zagreb</w:t>
            </w:r>
          </w:p>
          <w:p w:rsidR="00DA2C2C" w:rsidRP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DA2C2C" w:rsidRP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A2C2C">
              <w:rPr>
                <w:rFonts w:ascii="Cambria" w:hAnsi="Cambria" w:cs="Calibri"/>
                <w:sz w:val="20"/>
                <w:lang w:val="hr-HR"/>
              </w:rPr>
              <w:t>Dopunska literatura:</w:t>
            </w:r>
            <w:r w:rsidRPr="00DA2C2C">
              <w:rPr>
                <w:rFonts w:ascii="Cambria" w:hAnsi="Cambria" w:cs="Calibri"/>
                <w:sz w:val="20"/>
                <w:lang w:val="hr-HR"/>
              </w:rPr>
              <w:tab/>
            </w:r>
          </w:p>
          <w:p w:rsid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http://www.umweltundaktiv.de/tag/jagd/ </w:t>
            </w:r>
          </w:p>
          <w:p w:rsidR="00CF0757" w:rsidRDefault="00A104B8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8" w:history="1">
              <w:r w:rsidR="00196DD4" w:rsidRPr="00390AAA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s://www.jagdverband.de/literatur</w:t>
              </w:r>
            </w:hyperlink>
          </w:p>
          <w:p w:rsidR="00196DD4" w:rsidRDefault="00A104B8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196DD4" w:rsidRPr="00390AAA">
                <w:rPr>
                  <w:rStyle w:val="Hyperlink"/>
                  <w:rFonts w:ascii="Cambria" w:hAnsi="Cambria" w:cs="Calibri"/>
                  <w:sz w:val="20"/>
                  <w:lang w:val="hr-HR"/>
                </w:rPr>
                <w:t>https://www.amazon.de/Jagdschein-Jägerprüfung-Grundwissen-Kompaktwissen-Prüfungsfragen-ebook</w:t>
              </w:r>
            </w:hyperlink>
          </w:p>
          <w:p w:rsidR="00196DD4" w:rsidRPr="00DA2C2C" w:rsidRDefault="00196DD4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67056A" w:rsidRPr="001E488F" w:rsidRDefault="0067056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</w:t>
      </w:r>
      <w:r w:rsidR="00A104B8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</w:t>
      </w:r>
      <w:r w:rsidR="00DA2C2C">
        <w:rPr>
          <w:rFonts w:ascii="Cambria" w:hAnsi="Cambria" w:cs="Calibri"/>
          <w:b/>
          <w:sz w:val="20"/>
          <w:u w:val="single"/>
          <w:lang w:val="hr-HR"/>
        </w:rPr>
        <w:t>202</w:t>
      </w:r>
      <w:r w:rsidR="00A104B8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DA2C2C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DA2C2C" w:rsidRPr="0044609E" w:rsidRDefault="00DA2C2C" w:rsidP="00DA2C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ermStart w:id="1905554819" w:edGrp="everyone"/>
            <w:r w:rsidRPr="0044609E">
              <w:rPr>
                <w:rFonts w:ascii="Times New Roman" w:hAnsi="Times New Roman"/>
                <w:sz w:val="20"/>
                <w:lang w:val="hr-HR"/>
              </w:rPr>
              <w:t>Prema planu ispitnih rokova studija.</w:t>
            </w:r>
          </w:p>
          <w:permEnd w:id="1905554819"/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2C2C" w:rsidRPr="001E488F" w:rsidTr="000E1F10">
        <w:trPr>
          <w:jc w:val="center"/>
        </w:trPr>
        <w:tc>
          <w:tcPr>
            <w:tcW w:w="4050" w:type="dxa"/>
            <w:shd w:val="clear" w:color="auto" w:fill="D9D9D9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Katica Sobo</w:t>
            </w:r>
          </w:p>
        </w:tc>
      </w:tr>
      <w:tr w:rsidR="00DA2C2C" w:rsidRPr="001E488F" w:rsidTr="000E1F10">
        <w:trPr>
          <w:jc w:val="center"/>
        </w:trPr>
        <w:tc>
          <w:tcPr>
            <w:tcW w:w="4050" w:type="dxa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sobo@vuka.hr</w:t>
            </w:r>
          </w:p>
        </w:tc>
      </w:tr>
      <w:tr w:rsidR="00DA2C2C" w:rsidRPr="001E488F" w:rsidTr="000E1F10">
        <w:trPr>
          <w:jc w:val="center"/>
        </w:trPr>
        <w:tc>
          <w:tcPr>
            <w:tcW w:w="4050" w:type="dxa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DA2C2C" w:rsidRPr="00E15B53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tor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0:30-12:00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24" w:rsidRDefault="00684E24">
      <w:r>
        <w:separator/>
      </w:r>
    </w:p>
  </w:endnote>
  <w:endnote w:type="continuationSeparator" w:id="0">
    <w:p w:rsidR="00684E24" w:rsidRDefault="0068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Pr="00B804ED" w:rsidRDefault="00684E2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Pr="00B966F0" w:rsidRDefault="00684E2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104B8">
      <w:rPr>
        <w:noProof/>
        <w:sz w:val="12"/>
        <w:lang w:val="hr-HR"/>
      </w:rPr>
      <w:t>19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104B8">
      <w:rPr>
        <w:noProof/>
        <w:sz w:val="12"/>
      </w:rPr>
      <w:t>9:5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24" w:rsidRDefault="00684E24">
      <w:r>
        <w:separator/>
      </w:r>
    </w:p>
  </w:footnote>
  <w:footnote w:type="continuationSeparator" w:id="0">
    <w:p w:rsidR="00684E24" w:rsidRDefault="0068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Default="00684E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84E24" w:rsidRDefault="0068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Default="00684E24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84E24" w:rsidTr="008429B6">
      <w:trPr>
        <w:cantSplit/>
        <w:trHeight w:hRule="exact" w:val="1134"/>
      </w:trPr>
      <w:tc>
        <w:tcPr>
          <w:tcW w:w="9747" w:type="dxa"/>
        </w:tcPr>
        <w:p w:rsidR="00684E24" w:rsidRDefault="00684E24">
          <w:pPr>
            <w:rPr>
              <w:b/>
              <w:sz w:val="28"/>
            </w:rPr>
          </w:pPr>
        </w:p>
        <w:p w:rsidR="00684E24" w:rsidRDefault="00684E24">
          <w:pPr>
            <w:pStyle w:val="Heading4"/>
          </w:pPr>
        </w:p>
      </w:tc>
    </w:tr>
    <w:tr w:rsidR="00684E24" w:rsidTr="002F0898">
      <w:trPr>
        <w:cantSplit/>
        <w:trHeight w:hRule="exact" w:val="567"/>
      </w:trPr>
      <w:tc>
        <w:tcPr>
          <w:tcW w:w="9747" w:type="dxa"/>
        </w:tcPr>
        <w:p w:rsidR="00684E24" w:rsidRDefault="00684E24">
          <w:pPr>
            <w:pStyle w:val="Heading1"/>
            <w:rPr>
              <w:color w:val="808080"/>
              <w:sz w:val="16"/>
            </w:rPr>
          </w:pPr>
        </w:p>
        <w:p w:rsidR="00684E24" w:rsidRDefault="00684E2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84E24" w:rsidRPr="001810C2" w:rsidRDefault="00684E2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84E24" w:rsidRDefault="00684E2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D36B2"/>
    <w:multiLevelType w:val="hybridMultilevel"/>
    <w:tmpl w:val="16B68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486945"/>
    <w:multiLevelType w:val="hybridMultilevel"/>
    <w:tmpl w:val="A8AAF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F33406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95511"/>
    <w:multiLevelType w:val="hybridMultilevel"/>
    <w:tmpl w:val="A92EEFBE"/>
    <w:lvl w:ilvl="0" w:tplc="D7E88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17"/>
  </w:num>
  <w:num w:numId="12">
    <w:abstractNumId w:val="6"/>
  </w:num>
  <w:num w:numId="13">
    <w:abstractNumId w:val="1"/>
  </w:num>
  <w:num w:numId="14">
    <w:abstractNumId w:val="15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96DD4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B1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4E24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B615D"/>
    <w:rsid w:val="008D6260"/>
    <w:rsid w:val="008E7F5A"/>
    <w:rsid w:val="008F70E9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104B8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5F81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534D8"/>
    <w:rsid w:val="00C6667B"/>
    <w:rsid w:val="00C95349"/>
    <w:rsid w:val="00C972BF"/>
    <w:rsid w:val="00CA3046"/>
    <w:rsid w:val="00CA7417"/>
    <w:rsid w:val="00CC1B12"/>
    <w:rsid w:val="00CC2DD3"/>
    <w:rsid w:val="00CE6758"/>
    <w:rsid w:val="00CF0757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2C2C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12143C8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F70E9"/>
    <w:pPr>
      <w:ind w:left="720"/>
      <w:contextualSpacing/>
    </w:pPr>
  </w:style>
  <w:style w:type="character" w:customStyle="1" w:styleId="HeaderChar">
    <w:name w:val="Header Char"/>
    <w:link w:val="Header"/>
    <w:rsid w:val="00684E24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196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gdverband.de/literatu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de/Jagdschein-J&#228;gerpr&#252;fung-Grundwissen-Kompaktwissen-Pr&#252;fungsfragen-eboo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623B-D2DE-4663-8A60-08F1657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610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2</cp:revision>
  <cp:lastPrinted>2021-09-07T10:26:00Z</cp:lastPrinted>
  <dcterms:created xsi:type="dcterms:W3CDTF">2022-09-19T07:56:00Z</dcterms:created>
  <dcterms:modified xsi:type="dcterms:W3CDTF">2022-09-19T07:56:00Z</dcterms:modified>
</cp:coreProperties>
</file>